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8/2006 vom 15. Mai 2006</w:t>
      </w:r>
    </w:p>
    <w:p>
      <w:r>
        <w:t>GE Cour de justice, 2006-05-15, DE</w:t>
      </w:r>
    </w:p>
    <w:p>
      <w:r>
        <w:rPr>
          <w:b/>
        </w:rPr>
        <w:t xml:space="preserve">Quelle: </w:t>
      </w:r>
      <w:r>
        <w:t>https://mcp.opencaselaw.ch/entscheid/ge_gerichte_ATAS_478_2006</w:t>
      </w:r>
    </w:p>
    <w:p>
      <w:r>
        <w:t>FR: GE_GERICHTE ATAS/478/2006 du 15 mai 2006</w:t>
      </w:r>
    </w:p>
    <w:p>
      <w:r>
        <w:t>IT: GE_GERICHTE ATAS/478/2006 del 15 maggio 2006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B. )! % AK )=! B. ! )/! G! % %/ % ,( 5 %&lt; !B! ) ) ..%/ %/ &amp; B/%/ % $ "9UV9BA 1$ 1(('</w:t>
      </w:r>
    </w:p>
    <w:p>
      <w:r>
        <w:t>$ ! I.)4 %/ )! G! );/4 ./. %!? @ %A I!.!A%/!%/&amp;!!)%%/ !!A/N &amp;@ I) ) A .!B !. )= %.% !! ! %/N @ )! ;! % )/!!4 " ./. !! ) ! //.! /.// !! @ &amp;@ ! @ 2%$ &amp;B/%/%))!.!&lt;AK %=%/=&amp;4./.%.!.F % )=$ A ! 5!$ A %/ !!A/ ! K=)) % A/!/I)/%/!&gt;!4-,*$-(1!-(3@4</w:t>
      </w:r>
    </w:p>
    <w:p>
      <w:r>
        <w:t>;BB&lt;?</w:t>
      </w:r>
    </w:p>
    <w:p>
      <w:r>
        <w:t>F"</w:t>
      </w:r>
    </w:p>
    <w:p>
      <w:r>
        <w:t>/%!?</w:t>
      </w:r>
    </w:p>
    <w:p>
      <w:r>
        <w:t>/ )B.%)/!G!!!B/I)!!"/!!%K !!7 K/.);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